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EC" w:rsidRDefault="006940EC" w:rsidP="0086007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ЗУЛЬТАТЫ</w:t>
      </w:r>
    </w:p>
    <w:p w:rsidR="001740B9" w:rsidRPr="006940EC" w:rsidRDefault="006940EC" w:rsidP="0086007F">
      <w:pPr>
        <w:jc w:val="center"/>
        <w:rPr>
          <w:rFonts w:ascii="Times New Roman" w:hAnsi="Times New Roman" w:cs="Times New Roman"/>
          <w:b/>
          <w:i/>
        </w:rPr>
      </w:pPr>
      <w:r w:rsidRPr="006940EC">
        <w:rPr>
          <w:rFonts w:ascii="Times New Roman" w:hAnsi="Times New Roman" w:cs="Times New Roman"/>
          <w:b/>
          <w:i/>
        </w:rPr>
        <w:t>проведения плановых контрольных проверок соблюдения членами НП «ВГАСУ-проект» требований к выдаче свидетельств о допуске к определенному виду или видам работ, которые оказывают влияние на безопасность объектов капитального строительства, требований о страховании гражданской ответственности и условий членства в Партнерстве за 1 квартал 2013 года</w:t>
      </w:r>
    </w:p>
    <w:p w:rsidR="008E378C" w:rsidRDefault="008E378C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3261"/>
        <w:gridCol w:w="1842"/>
        <w:gridCol w:w="2268"/>
        <w:gridCol w:w="2552"/>
        <w:gridCol w:w="2551"/>
      </w:tblGrid>
      <w:tr w:rsidR="009B7869" w:rsidTr="009B7869">
        <w:tc>
          <w:tcPr>
            <w:tcW w:w="817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3261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842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:rsidR="009B7869" w:rsidRPr="00596E96" w:rsidRDefault="009B7869" w:rsidP="00694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 плановой проверки, номер, дата</w:t>
            </w:r>
          </w:p>
        </w:tc>
        <w:tc>
          <w:tcPr>
            <w:tcW w:w="2552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ы проверки</w:t>
            </w:r>
          </w:p>
        </w:tc>
        <w:tc>
          <w:tcPr>
            <w:tcW w:w="2551" w:type="dxa"/>
          </w:tcPr>
          <w:p w:rsidR="009B7869" w:rsidRPr="00596E96" w:rsidRDefault="009B7869" w:rsidP="009B7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формация об </w:t>
            </w: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ранен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рушений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3261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ЕОКОМПЛЕКС»</w:t>
            </w:r>
          </w:p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135670</w:t>
            </w:r>
          </w:p>
        </w:tc>
        <w:tc>
          <w:tcPr>
            <w:tcW w:w="2268" w:type="dxa"/>
          </w:tcPr>
          <w:p w:rsidR="009B7869" w:rsidRPr="00441E0A" w:rsidRDefault="009B7869" w:rsidP="0069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9B7869" w:rsidRPr="00441E0A" w:rsidRDefault="009B7869" w:rsidP="0069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B7869" w:rsidRDefault="009B7869" w:rsidP="00694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от 06.0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7869" w:rsidRPr="002441FF" w:rsidRDefault="009B7869" w:rsidP="00694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9B7869" w:rsidRPr="004D2051" w:rsidRDefault="009B7869" w:rsidP="009B7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9B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9B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0069</w:t>
            </w:r>
          </w:p>
        </w:tc>
        <w:tc>
          <w:tcPr>
            <w:tcW w:w="3261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b/>
                <w:sz w:val="20"/>
                <w:szCs w:val="20"/>
              </w:rPr>
              <w:t>"ЭЛЕКТРОТЕХНИЧЕСКИЕ МАТЕРИАЛЫ"</w:t>
            </w:r>
          </w:p>
          <w:p w:rsidR="009B7869" w:rsidRPr="004D2051" w:rsidRDefault="009B7869" w:rsidP="00B60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64030960</w:t>
            </w:r>
          </w:p>
        </w:tc>
        <w:tc>
          <w:tcPr>
            <w:tcW w:w="2268" w:type="dxa"/>
          </w:tcPr>
          <w:p w:rsidR="009B7869" w:rsidRPr="00441E0A" w:rsidRDefault="009B7869" w:rsidP="0069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9B7869" w:rsidRPr="00441E0A" w:rsidRDefault="009B7869" w:rsidP="0069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7869" w:rsidRPr="00441E0A" w:rsidRDefault="009B7869" w:rsidP="0069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B7869" w:rsidRPr="002441FF" w:rsidRDefault="009B7869" w:rsidP="00C9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0068</w:t>
            </w:r>
          </w:p>
        </w:tc>
        <w:tc>
          <w:tcPr>
            <w:tcW w:w="3261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Беляев Андрей Николаевич</w:t>
            </w:r>
          </w:p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6100496319</w:t>
            </w:r>
          </w:p>
        </w:tc>
        <w:tc>
          <w:tcPr>
            <w:tcW w:w="2268" w:type="dxa"/>
          </w:tcPr>
          <w:p w:rsidR="009B7869" w:rsidRPr="00441E0A" w:rsidRDefault="009B7869" w:rsidP="0069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9B7869" w:rsidRPr="00441E0A" w:rsidRDefault="009B7869" w:rsidP="0069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9B7869" w:rsidRPr="00441E0A" w:rsidRDefault="009B7869" w:rsidP="006940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B7869" w:rsidRPr="002441FF" w:rsidRDefault="009B7869" w:rsidP="00C90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3261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Энергодорсервис</w:t>
            </w:r>
            <w:proofErr w:type="spellEnd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B7869" w:rsidRPr="004D2051" w:rsidRDefault="009B7869" w:rsidP="00B603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63074490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8</w:t>
            </w:r>
          </w:p>
        </w:tc>
        <w:tc>
          <w:tcPr>
            <w:tcW w:w="3261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КомплектВоронеж</w:t>
            </w:r>
            <w:proofErr w:type="spellEnd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 w:rsidRPr="004D20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129851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</w:t>
            </w:r>
          </w:p>
        </w:tc>
        <w:tc>
          <w:tcPr>
            <w:tcW w:w="3261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домос</w:t>
            </w:r>
            <w:proofErr w:type="spellEnd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вест Проект»</w:t>
            </w: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134467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B7869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7869" w:rsidRPr="004D2051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0098</w:t>
            </w:r>
          </w:p>
        </w:tc>
        <w:tc>
          <w:tcPr>
            <w:tcW w:w="3261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Альпстройиндустрия</w:t>
            </w:r>
            <w:proofErr w:type="spellEnd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65040224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B7869" w:rsidRPr="004D2051" w:rsidRDefault="009B7869" w:rsidP="002667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</w:t>
            </w:r>
          </w:p>
        </w:tc>
        <w:tc>
          <w:tcPr>
            <w:tcW w:w="850" w:type="dxa"/>
          </w:tcPr>
          <w:p w:rsidR="009B7869" w:rsidRPr="00405F4C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</w:t>
            </w:r>
          </w:p>
        </w:tc>
        <w:tc>
          <w:tcPr>
            <w:tcW w:w="3261" w:type="dxa"/>
          </w:tcPr>
          <w:p w:rsidR="009B7869" w:rsidRPr="00405F4C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  "</w:t>
            </w:r>
            <w:proofErr w:type="spellStart"/>
            <w:r w:rsidRPr="00405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машоборудование</w:t>
            </w:r>
            <w:proofErr w:type="spellEnd"/>
            <w:r w:rsidRPr="00405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9B7869" w:rsidRPr="00405F4C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051845</w:t>
            </w:r>
          </w:p>
        </w:tc>
        <w:tc>
          <w:tcPr>
            <w:tcW w:w="2268" w:type="dxa"/>
          </w:tcPr>
          <w:p w:rsidR="009B7869" w:rsidRPr="00405F4C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4C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05F4C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4C">
              <w:rPr>
                <w:rFonts w:ascii="Times New Roman" w:hAnsi="Times New Roman" w:cs="Times New Roman"/>
                <w:sz w:val="18"/>
                <w:szCs w:val="18"/>
              </w:rPr>
              <w:t>№ 11</w:t>
            </w:r>
          </w:p>
          <w:p w:rsidR="009B7869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4C">
              <w:rPr>
                <w:rFonts w:ascii="Times New Roman" w:hAnsi="Times New Roman" w:cs="Times New Roman"/>
                <w:sz w:val="18"/>
                <w:szCs w:val="18"/>
              </w:rPr>
              <w:t>от 18.02.2013</w:t>
            </w:r>
          </w:p>
          <w:p w:rsidR="009B7869" w:rsidRPr="00405F4C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672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0096</w:t>
            </w:r>
          </w:p>
        </w:tc>
        <w:tc>
          <w:tcPr>
            <w:tcW w:w="3261" w:type="dxa"/>
          </w:tcPr>
          <w:p w:rsidR="009B7869" w:rsidRPr="00C90A4C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A4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C90A4C">
              <w:rPr>
                <w:rFonts w:ascii="Times New Roman" w:hAnsi="Times New Roman" w:cs="Times New Roman"/>
                <w:b/>
                <w:sz w:val="20"/>
                <w:szCs w:val="20"/>
              </w:rPr>
              <w:t>Медгазснаб</w:t>
            </w:r>
            <w:proofErr w:type="spellEnd"/>
            <w:r w:rsidRPr="00C90A4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9B7869" w:rsidRPr="00531AB2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B7869" w:rsidRPr="00531AB2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66063979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9B7869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7869" w:rsidRPr="004D2051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672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AA4C0F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AA4C0F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3261" w:type="dxa"/>
          </w:tcPr>
          <w:p w:rsidR="009B7869" w:rsidRPr="004D2051" w:rsidRDefault="009B7869" w:rsidP="00AA4C0F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конструкция</w:t>
            </w:r>
            <w:proofErr w:type="spellEnd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9B7869" w:rsidRPr="004D2051" w:rsidRDefault="009B7869" w:rsidP="00AA4C0F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006034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B7869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7869" w:rsidRPr="004D2051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672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1</w:t>
            </w:r>
          </w:p>
        </w:tc>
        <w:tc>
          <w:tcPr>
            <w:tcW w:w="3261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земдорпроект</w:t>
            </w:r>
            <w:proofErr w:type="spellEnd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126875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9B7869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4.2013 г</w:t>
            </w:r>
          </w:p>
          <w:p w:rsidR="009B7869" w:rsidRPr="004D2051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869" w:rsidRDefault="009B7869" w:rsidP="009B7869">
            <w:pPr>
              <w:jc w:val="center"/>
            </w:pPr>
            <w:r w:rsidRPr="00672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0003</w:t>
            </w:r>
          </w:p>
        </w:tc>
        <w:tc>
          <w:tcPr>
            <w:tcW w:w="3261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"Предприятие "</w:t>
            </w:r>
            <w:proofErr w:type="spellStart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Инвестстройиндустрия</w:t>
            </w:r>
            <w:proofErr w:type="spellEnd"/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62008462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9B7869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.04.2013 г.</w:t>
            </w:r>
            <w:r w:rsidRPr="002441F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9B7869" w:rsidRPr="004D2051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869" w:rsidRPr="004D2051" w:rsidRDefault="009B7869" w:rsidP="009B7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ы требования к выдаче свидетельства о допуске к определенному виду раб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е влияют на безопасность объектов капитального строительства</w:t>
            </w:r>
          </w:p>
        </w:tc>
        <w:tc>
          <w:tcPr>
            <w:tcW w:w="2551" w:type="dxa"/>
          </w:tcPr>
          <w:p w:rsidR="009B7869" w:rsidRPr="005456FF" w:rsidRDefault="009B7869" w:rsidP="00E76D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дано в Дисциплинарную комиссию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0</w:t>
            </w:r>
          </w:p>
        </w:tc>
        <w:tc>
          <w:tcPr>
            <w:tcW w:w="3261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ма "</w:t>
            </w:r>
            <w:proofErr w:type="spellStart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</w:t>
            </w:r>
            <w:proofErr w:type="spellEnd"/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046676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B7869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.03.2013 г</w:t>
            </w:r>
          </w:p>
          <w:p w:rsidR="009B7869" w:rsidRPr="004D2051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869" w:rsidRDefault="009B7869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3</w:t>
            </w:r>
          </w:p>
        </w:tc>
        <w:tc>
          <w:tcPr>
            <w:tcW w:w="3261" w:type="dxa"/>
          </w:tcPr>
          <w:p w:rsidR="009B7869" w:rsidRPr="004D2051" w:rsidRDefault="009B7869" w:rsidP="008600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естиционная дорожно-строительная </w:t>
            </w:r>
            <w:r w:rsidRPr="004D20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пания "ВИС" </w:t>
            </w: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077341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9B7869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42013 г.</w:t>
            </w:r>
          </w:p>
          <w:p w:rsidR="009B7869" w:rsidRPr="004D2051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869" w:rsidRDefault="009B7869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</w:t>
            </w:r>
            <w:proofErr w:type="spellEnd"/>
          </w:p>
        </w:tc>
        <w:tc>
          <w:tcPr>
            <w:tcW w:w="850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3261" w:type="dxa"/>
          </w:tcPr>
          <w:p w:rsidR="009B7869" w:rsidRPr="004D2051" w:rsidRDefault="009B7869" w:rsidP="008600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Центр нормативов и качества строительства»</w:t>
            </w:r>
          </w:p>
        </w:tc>
        <w:tc>
          <w:tcPr>
            <w:tcW w:w="1842" w:type="dxa"/>
          </w:tcPr>
          <w:p w:rsidR="009B7869" w:rsidRPr="004D2051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110172</w:t>
            </w:r>
          </w:p>
        </w:tc>
        <w:tc>
          <w:tcPr>
            <w:tcW w:w="2268" w:type="dxa"/>
          </w:tcPr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9B7869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4.2013 г.</w:t>
            </w:r>
          </w:p>
          <w:p w:rsidR="009B7869" w:rsidRPr="004D2051" w:rsidRDefault="009B7869" w:rsidP="000875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7869" w:rsidRDefault="009B7869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B7869" w:rsidTr="009B7869">
        <w:tc>
          <w:tcPr>
            <w:tcW w:w="817" w:type="dxa"/>
          </w:tcPr>
          <w:p w:rsidR="009B7869" w:rsidRDefault="009B7869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</w:p>
        </w:tc>
        <w:tc>
          <w:tcPr>
            <w:tcW w:w="850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3261" w:type="dxa"/>
          </w:tcPr>
          <w:p w:rsidR="009B7869" w:rsidRDefault="009B7869" w:rsidP="008600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Фасад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121148</w:t>
            </w:r>
          </w:p>
        </w:tc>
        <w:tc>
          <w:tcPr>
            <w:tcW w:w="2268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23 </w:t>
            </w:r>
          </w:p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04.2013 г</w:t>
            </w:r>
          </w:p>
          <w:p w:rsidR="009B7869" w:rsidRPr="00441E0A" w:rsidRDefault="009B7869" w:rsidP="00087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9B7869" w:rsidRDefault="009B7869">
            <w:r w:rsidRPr="0002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9B7869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869" w:rsidRPr="008D2690" w:rsidRDefault="009B7869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1F03E1" w:rsidRDefault="001F03E1" w:rsidP="005C1EF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1F03E1" w:rsidSect="008E37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F07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E4573"/>
    <w:multiLevelType w:val="hybridMultilevel"/>
    <w:tmpl w:val="EF9A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33F1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54BAC"/>
    <w:multiLevelType w:val="hybridMultilevel"/>
    <w:tmpl w:val="B6A8BE12"/>
    <w:lvl w:ilvl="0" w:tplc="4900DE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36E0B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062D6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8C"/>
    <w:rsid w:val="00075FE4"/>
    <w:rsid w:val="00077EEC"/>
    <w:rsid w:val="001740B9"/>
    <w:rsid w:val="001B064E"/>
    <w:rsid w:val="001D0D55"/>
    <w:rsid w:val="001E30D7"/>
    <w:rsid w:val="001F03E1"/>
    <w:rsid w:val="002049B1"/>
    <w:rsid w:val="002252C9"/>
    <w:rsid w:val="00225828"/>
    <w:rsid w:val="002441FF"/>
    <w:rsid w:val="00263D48"/>
    <w:rsid w:val="0026676E"/>
    <w:rsid w:val="002D797C"/>
    <w:rsid w:val="002E37FB"/>
    <w:rsid w:val="00346B2B"/>
    <w:rsid w:val="003C0473"/>
    <w:rsid w:val="003C3C6B"/>
    <w:rsid w:val="00405F4C"/>
    <w:rsid w:val="00420B03"/>
    <w:rsid w:val="00435E9F"/>
    <w:rsid w:val="004D2051"/>
    <w:rsid w:val="00531AB2"/>
    <w:rsid w:val="005456FF"/>
    <w:rsid w:val="005707C1"/>
    <w:rsid w:val="005C1EFA"/>
    <w:rsid w:val="00635210"/>
    <w:rsid w:val="006863E1"/>
    <w:rsid w:val="006940EC"/>
    <w:rsid w:val="006C0192"/>
    <w:rsid w:val="00755E28"/>
    <w:rsid w:val="00786162"/>
    <w:rsid w:val="007A56CA"/>
    <w:rsid w:val="007D1C21"/>
    <w:rsid w:val="00854954"/>
    <w:rsid w:val="0086007F"/>
    <w:rsid w:val="00865EEF"/>
    <w:rsid w:val="008D2690"/>
    <w:rsid w:val="008E320F"/>
    <w:rsid w:val="008E378C"/>
    <w:rsid w:val="00990E92"/>
    <w:rsid w:val="009A0380"/>
    <w:rsid w:val="009B66EE"/>
    <w:rsid w:val="009B7869"/>
    <w:rsid w:val="00A41277"/>
    <w:rsid w:val="00A50DCB"/>
    <w:rsid w:val="00A81F63"/>
    <w:rsid w:val="00A93DA7"/>
    <w:rsid w:val="00AA4C0F"/>
    <w:rsid w:val="00AD37A7"/>
    <w:rsid w:val="00B1079F"/>
    <w:rsid w:val="00B603E4"/>
    <w:rsid w:val="00B63A3D"/>
    <w:rsid w:val="00C90A4C"/>
    <w:rsid w:val="00CB0645"/>
    <w:rsid w:val="00CB5BBB"/>
    <w:rsid w:val="00D27A92"/>
    <w:rsid w:val="00D33012"/>
    <w:rsid w:val="00D33B4E"/>
    <w:rsid w:val="00DA0FE2"/>
    <w:rsid w:val="00DC7B46"/>
    <w:rsid w:val="00E7191B"/>
    <w:rsid w:val="00E76D19"/>
    <w:rsid w:val="00F3770B"/>
    <w:rsid w:val="00F42CD8"/>
    <w:rsid w:val="00F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1FF"/>
    <w:pPr>
      <w:ind w:left="720"/>
      <w:contextualSpacing/>
    </w:pPr>
  </w:style>
  <w:style w:type="paragraph" w:styleId="a5">
    <w:name w:val="No Spacing"/>
    <w:uiPriority w:val="1"/>
    <w:qFormat/>
    <w:rsid w:val="00570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1FF"/>
    <w:pPr>
      <w:ind w:left="720"/>
      <w:contextualSpacing/>
    </w:pPr>
  </w:style>
  <w:style w:type="paragraph" w:styleId="a5">
    <w:name w:val="No Spacing"/>
    <w:uiPriority w:val="1"/>
    <w:qFormat/>
    <w:rsid w:val="00570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792F-5CB7-4B80-8630-3F741864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Мищенко</cp:lastModifiedBy>
  <cp:revision>40</cp:revision>
  <cp:lastPrinted>2013-04-24T07:54:00Z</cp:lastPrinted>
  <dcterms:created xsi:type="dcterms:W3CDTF">2012-07-06T05:52:00Z</dcterms:created>
  <dcterms:modified xsi:type="dcterms:W3CDTF">2013-04-25T04:40:00Z</dcterms:modified>
</cp:coreProperties>
</file>